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B6D2" w14:textId="77777777" w:rsidR="009F56AA" w:rsidRPr="00EA3538" w:rsidRDefault="009F56AA">
      <w:pPr>
        <w:tabs>
          <w:tab w:val="left" w:pos="5103"/>
        </w:tabs>
        <w:suppressAutoHyphens/>
        <w:textAlignment w:val="baseline"/>
        <w:rPr>
          <w:rFonts w:ascii="Arial" w:hAnsi="Arial" w:cs="Arial"/>
          <w:sz w:val="22"/>
          <w:szCs w:val="22"/>
        </w:rPr>
      </w:pPr>
    </w:p>
    <w:p w14:paraId="5B988CD3" w14:textId="063A2FF9" w:rsidR="007F0889" w:rsidRPr="00EA3538" w:rsidRDefault="007F0889" w:rsidP="007F0889">
      <w:pPr>
        <w:tabs>
          <w:tab w:val="left" w:pos="5103"/>
        </w:tabs>
        <w:suppressAutoHyphens/>
        <w:jc w:val="right"/>
        <w:textAlignment w:val="baseline"/>
        <w:rPr>
          <w:rFonts w:ascii="Arial" w:hAnsi="Arial" w:cs="Arial"/>
          <w:sz w:val="22"/>
          <w:szCs w:val="22"/>
        </w:rPr>
      </w:pPr>
      <w:r w:rsidRPr="00EA3538">
        <w:rPr>
          <w:rFonts w:ascii="Arial" w:hAnsi="Arial" w:cs="Arial"/>
          <w:sz w:val="22"/>
          <w:szCs w:val="22"/>
        </w:rPr>
        <w:t xml:space="preserve">Pirkimo sąlygų </w:t>
      </w:r>
      <w:r w:rsidR="00690550">
        <w:rPr>
          <w:rFonts w:ascii="Arial" w:hAnsi="Arial" w:cs="Arial"/>
          <w:sz w:val="22"/>
          <w:szCs w:val="22"/>
        </w:rPr>
        <w:t>6</w:t>
      </w:r>
      <w:r w:rsidRPr="00EA3538">
        <w:rPr>
          <w:rFonts w:ascii="Arial" w:hAnsi="Arial" w:cs="Arial"/>
          <w:sz w:val="22"/>
          <w:szCs w:val="22"/>
        </w:rPr>
        <w:t xml:space="preserve"> priedas</w:t>
      </w:r>
    </w:p>
    <w:p w14:paraId="065F6222" w14:textId="77777777" w:rsidR="009F56AA" w:rsidRPr="00EA3538" w:rsidRDefault="009F56AA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14445FE9" w14:textId="77777777" w:rsidR="007F0889" w:rsidRPr="00EA3538" w:rsidRDefault="007F0889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542756F7" w14:textId="77777777" w:rsidR="009F56AA" w:rsidRPr="00EA3538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hAnsi="Arial" w:cs="Arial"/>
          <w:sz w:val="22"/>
          <w:szCs w:val="22"/>
        </w:rPr>
      </w:pPr>
      <w:r w:rsidRPr="00EA3538">
        <w:rPr>
          <w:rFonts w:ascii="Arial" w:eastAsia="Calibri" w:hAnsi="Arial" w:cs="Arial"/>
          <w:sz w:val="22"/>
          <w:szCs w:val="22"/>
        </w:rPr>
        <w:tab/>
      </w:r>
    </w:p>
    <w:p w14:paraId="044018BA" w14:textId="77777777" w:rsidR="009F56AA" w:rsidRPr="00EA3538" w:rsidRDefault="00AD2288">
      <w:pPr>
        <w:shd w:val="clear" w:color="auto" w:fill="FFFFFF"/>
        <w:suppressAutoHyphens/>
        <w:ind w:right="-178"/>
        <w:jc w:val="center"/>
        <w:rPr>
          <w:rFonts w:ascii="Arial" w:hAnsi="Arial" w:cs="Arial"/>
          <w:sz w:val="22"/>
          <w:szCs w:val="22"/>
        </w:rPr>
      </w:pPr>
      <w:r w:rsidRPr="00EA3538">
        <w:rPr>
          <w:rFonts w:ascii="Arial" w:hAnsi="Arial" w:cs="Arial"/>
          <w:sz w:val="22"/>
          <w:szCs w:val="22"/>
        </w:rPr>
        <w:t>(</w:t>
      </w:r>
      <w:r w:rsidRPr="00EA3538">
        <w:rPr>
          <w:rFonts w:ascii="Arial" w:hAnsi="Arial" w:cs="Arial"/>
          <w:i/>
          <w:iCs/>
          <w:sz w:val="22"/>
          <w:szCs w:val="22"/>
        </w:rPr>
        <w:t>tiekėjo pavadinimas</w:t>
      </w:r>
      <w:r w:rsidRPr="00EA3538">
        <w:rPr>
          <w:rFonts w:ascii="Arial" w:hAnsi="Arial" w:cs="Arial"/>
          <w:sz w:val="22"/>
          <w:szCs w:val="22"/>
        </w:rPr>
        <w:t>)</w:t>
      </w:r>
    </w:p>
    <w:p w14:paraId="2A0146A0" w14:textId="77777777" w:rsidR="009F56AA" w:rsidRPr="00EA3538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eastAsia="Calibri" w:hAnsi="Arial" w:cs="Arial"/>
          <w:sz w:val="22"/>
          <w:szCs w:val="22"/>
        </w:rPr>
      </w:pPr>
      <w:r w:rsidRPr="00EA3538">
        <w:rPr>
          <w:rFonts w:ascii="Arial" w:eastAsia="Calibri" w:hAnsi="Arial" w:cs="Arial"/>
          <w:sz w:val="22"/>
          <w:szCs w:val="22"/>
        </w:rPr>
        <w:tab/>
      </w:r>
    </w:p>
    <w:p w14:paraId="0DFF44AA" w14:textId="77777777" w:rsidR="009F56AA" w:rsidRPr="00EA3538" w:rsidRDefault="00AD2288">
      <w:pPr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EA3538">
        <w:rPr>
          <w:rFonts w:ascii="Arial" w:eastAsia="Calibri" w:hAnsi="Arial" w:cs="Arial"/>
          <w:iCs/>
          <w:sz w:val="22"/>
          <w:szCs w:val="22"/>
        </w:rPr>
        <w:t>(</w:t>
      </w:r>
      <w:r w:rsidRPr="00EA3538">
        <w:rPr>
          <w:rFonts w:ascii="Arial" w:eastAsia="Calibri" w:hAnsi="Arial" w:cs="Arial"/>
          <w:i/>
          <w:sz w:val="22"/>
          <w:szCs w:val="22"/>
        </w:rPr>
        <w:t>perkančiojo subjekto pavadinimas</w:t>
      </w:r>
      <w:r w:rsidRPr="00EA3538">
        <w:rPr>
          <w:rFonts w:ascii="Arial" w:eastAsia="Calibri" w:hAnsi="Arial" w:cs="Arial"/>
          <w:iCs/>
          <w:sz w:val="22"/>
          <w:szCs w:val="22"/>
        </w:rPr>
        <w:t>)</w:t>
      </w:r>
    </w:p>
    <w:p w14:paraId="14F9EDC0" w14:textId="77777777" w:rsidR="009F56AA" w:rsidRPr="00EA3538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532296DF" w14:textId="77777777" w:rsidR="009F56AA" w:rsidRPr="00EA3538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EA3538">
        <w:rPr>
          <w:rFonts w:ascii="Arial" w:eastAsia="Calibri" w:hAnsi="Arial" w:cs="Arial"/>
          <w:b/>
          <w:bCs/>
          <w:sz w:val="22"/>
          <w:szCs w:val="22"/>
        </w:rPr>
        <w:t>NACIONALINIO SAUGUMO REIKALAVIMŲ ATITIKTIES DEKLARACIJA</w:t>
      </w:r>
    </w:p>
    <w:p w14:paraId="7102C4B9" w14:textId="77777777" w:rsidR="009F56AA" w:rsidRPr="00EA3538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1241D3A3" w14:textId="77777777" w:rsidR="009F56AA" w:rsidRPr="00EA3538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EA3538">
        <w:rPr>
          <w:rFonts w:ascii="Arial" w:eastAsia="Calibri" w:hAnsi="Arial" w:cs="Arial"/>
          <w:sz w:val="22"/>
          <w:szCs w:val="22"/>
        </w:rPr>
        <w:t>20__ m._____________ d. Nr. ______</w:t>
      </w:r>
    </w:p>
    <w:p w14:paraId="0260D362" w14:textId="77777777" w:rsidR="009F56AA" w:rsidRPr="00EA3538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EA3538">
        <w:rPr>
          <w:rFonts w:ascii="Arial" w:eastAsia="Calibri" w:hAnsi="Arial" w:cs="Arial"/>
          <w:sz w:val="22"/>
          <w:szCs w:val="22"/>
        </w:rPr>
        <w:t>__________________________</w:t>
      </w:r>
    </w:p>
    <w:p w14:paraId="579A0ECC" w14:textId="77777777" w:rsidR="009F56AA" w:rsidRPr="00EA3538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EA3538">
        <w:rPr>
          <w:rFonts w:ascii="Arial" w:eastAsia="Calibri" w:hAnsi="Arial" w:cs="Arial"/>
          <w:i/>
          <w:iCs/>
          <w:sz w:val="22"/>
          <w:szCs w:val="22"/>
        </w:rPr>
        <w:t>(Sudarymo vieta)</w:t>
      </w:r>
    </w:p>
    <w:p w14:paraId="4C368ACB" w14:textId="77777777" w:rsidR="009F56AA" w:rsidRPr="00EA3538" w:rsidRDefault="00AD2288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EA3538">
        <w:rPr>
          <w:rFonts w:ascii="Arial" w:hAnsi="Arial" w:cs="Arial"/>
          <w:color w:val="000000"/>
          <w:sz w:val="22"/>
          <w:szCs w:val="22"/>
        </w:rPr>
        <w:t>Aš, ___________________________________________________________________ ,</w:t>
      </w:r>
    </w:p>
    <w:p w14:paraId="637760B1" w14:textId="77777777" w:rsidR="009F56AA" w:rsidRPr="00EA3538" w:rsidRDefault="00AD2288">
      <w:pPr>
        <w:ind w:left="960" w:firstLine="318"/>
        <w:jc w:val="both"/>
        <w:rPr>
          <w:rFonts w:ascii="Arial" w:hAnsi="Arial" w:cs="Arial"/>
          <w:color w:val="000000"/>
          <w:sz w:val="22"/>
          <w:szCs w:val="22"/>
        </w:rPr>
      </w:pPr>
      <w:r w:rsidRPr="00EA3538">
        <w:rPr>
          <w:rFonts w:ascii="Arial" w:hAnsi="Arial" w:cs="Arial"/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75C5430F" w14:textId="77777777" w:rsidR="009F56AA" w:rsidRPr="00EA3538" w:rsidRDefault="00AD228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A3538">
        <w:rPr>
          <w:rFonts w:ascii="Arial" w:hAnsi="Arial" w:cs="Arial"/>
          <w:color w:val="000000"/>
          <w:sz w:val="22"/>
          <w:szCs w:val="22"/>
        </w:rPr>
        <w:t>patvirtinu, kad mano vadovaujamas (-a) (atstovaujamas (-a))____________________________ ,</w:t>
      </w:r>
    </w:p>
    <w:p w14:paraId="2BAA91B5" w14:textId="77777777" w:rsidR="009F56AA" w:rsidRPr="00EA3538" w:rsidRDefault="00AD2288">
      <w:pPr>
        <w:ind w:left="5640" w:firstLine="742"/>
        <w:jc w:val="both"/>
        <w:rPr>
          <w:rFonts w:ascii="Arial" w:hAnsi="Arial" w:cs="Arial"/>
          <w:color w:val="000000"/>
          <w:sz w:val="22"/>
          <w:szCs w:val="22"/>
        </w:rPr>
      </w:pPr>
      <w:r w:rsidRPr="00EA3538">
        <w:rPr>
          <w:rFonts w:ascii="Arial" w:hAnsi="Arial" w:cs="Arial"/>
          <w:i/>
          <w:iCs/>
          <w:color w:val="000000"/>
          <w:sz w:val="22"/>
          <w:szCs w:val="22"/>
        </w:rPr>
        <w:t xml:space="preserve">(tiekėjo pavadinimas)    </w:t>
      </w:r>
    </w:p>
    <w:p w14:paraId="49A49EF3" w14:textId="77777777" w:rsidR="009F56AA" w:rsidRPr="00EA3538" w:rsidRDefault="00AD2288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EA3538">
        <w:rPr>
          <w:rFonts w:ascii="Arial" w:hAnsi="Arial" w:cs="Arial"/>
          <w:color w:val="000000"/>
          <w:sz w:val="22"/>
          <w:szCs w:val="22"/>
        </w:rPr>
        <w:t>dalyvaujantis (-i) ______________________________________________________________</w:t>
      </w:r>
    </w:p>
    <w:p w14:paraId="4B72B415" w14:textId="77777777" w:rsidR="009F56AA" w:rsidRPr="00EA3538" w:rsidRDefault="00AD2288">
      <w:pPr>
        <w:ind w:left="2040" w:firstLine="371"/>
        <w:jc w:val="both"/>
        <w:rPr>
          <w:rFonts w:ascii="Arial" w:hAnsi="Arial" w:cs="Arial"/>
          <w:color w:val="000000"/>
          <w:sz w:val="22"/>
          <w:szCs w:val="22"/>
        </w:rPr>
      </w:pPr>
      <w:r w:rsidRPr="00EA3538">
        <w:rPr>
          <w:rFonts w:ascii="Arial" w:hAnsi="Arial" w:cs="Arial"/>
          <w:i/>
          <w:iCs/>
          <w:color w:val="000000"/>
          <w:sz w:val="22"/>
          <w:szCs w:val="22"/>
        </w:rPr>
        <w:t>(perkančiojo subjekto pavadinimas)</w:t>
      </w:r>
    </w:p>
    <w:p w14:paraId="0A736160" w14:textId="77777777" w:rsidR="009F56AA" w:rsidRPr="00EA3538" w:rsidRDefault="00AD228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A3538">
        <w:rPr>
          <w:rFonts w:ascii="Arial" w:hAnsi="Arial" w:cs="Arial"/>
          <w:color w:val="000000"/>
          <w:sz w:val="22"/>
          <w:szCs w:val="22"/>
        </w:rPr>
        <w:t>vykdomame  _____________________________________, atitinka toliau nurodomus reikalavimus:</w:t>
      </w:r>
    </w:p>
    <w:p w14:paraId="076B47E4" w14:textId="77777777" w:rsidR="009F56AA" w:rsidRPr="00EA3538" w:rsidRDefault="00AD2288">
      <w:pPr>
        <w:ind w:firstLine="636"/>
        <w:jc w:val="both"/>
        <w:rPr>
          <w:rFonts w:ascii="Arial" w:hAnsi="Arial" w:cs="Arial"/>
          <w:color w:val="000000"/>
          <w:sz w:val="22"/>
          <w:szCs w:val="22"/>
        </w:rPr>
      </w:pPr>
      <w:r w:rsidRPr="00EA3538">
        <w:rPr>
          <w:rFonts w:ascii="Arial" w:hAnsi="Arial" w:cs="Arial"/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EA3538">
        <w:rPr>
          <w:rFonts w:ascii="Arial" w:hAnsi="Arial" w:cs="Arial"/>
          <w:color w:val="000000"/>
          <w:sz w:val="22"/>
          <w:szCs w:val="22"/>
        </w:rPr>
        <w:t>)</w:t>
      </w:r>
    </w:p>
    <w:p w14:paraId="39B1A928" w14:textId="77777777" w:rsidR="009F56AA" w:rsidRPr="00EA3538" w:rsidRDefault="009F56AA">
      <w:pPr>
        <w:ind w:firstLine="636"/>
        <w:jc w:val="both"/>
        <w:rPr>
          <w:rFonts w:ascii="Arial" w:hAnsi="Arial" w:cs="Arial"/>
          <w:color w:val="000000"/>
          <w:sz w:val="22"/>
          <w:szCs w:val="22"/>
        </w:rPr>
      </w:pPr>
    </w:p>
    <w:p w14:paraId="6FB32744" w14:textId="77777777" w:rsidR="009F56AA" w:rsidRPr="00EA3538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p w14:paraId="46F63D56" w14:textId="77777777" w:rsidR="009F56AA" w:rsidRPr="00EA3538" w:rsidRDefault="009F56AA">
      <w:pPr>
        <w:widowControl w:val="0"/>
        <w:suppressAutoHyphens/>
        <w:ind w:firstLine="567"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9461"/>
      </w:tblGrid>
      <w:tr w:rsidR="009F56AA" w:rsidRPr="00EA3538" w14:paraId="526A807F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9BD9CA" w14:textId="77777777" w:rsidR="009F56AA" w:rsidRPr="00EA3538" w:rsidRDefault="00AD2288" w:rsidP="007F0889">
            <w:pPr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A3538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8FF1A83" w14:textId="77777777" w:rsidR="009F56AA" w:rsidRPr="00EA3538" w:rsidRDefault="00AD2288" w:rsidP="007F0889">
            <w:pPr>
              <w:ind w:right="49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A3538">
              <w:rPr>
                <w:rFonts w:ascii="Arial" w:hAnsi="Arial" w:cs="Arial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EA353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EA3538">
              <w:rPr>
                <w:rFonts w:ascii="Arial" w:hAnsi="Arial" w:cs="Arial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EA3538">
              <w:rPr>
                <w:rFonts w:ascii="Arial" w:hAnsi="Arial" w:cs="Arial"/>
                <w:sz w:val="22"/>
                <w:szCs w:val="22"/>
              </w:rPr>
              <w:t>prekių gamintojas ar jį kontroliuojantis asmuo</w:t>
            </w:r>
            <w:r w:rsidRPr="00EA353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3538">
              <w:rPr>
                <w:rFonts w:ascii="Arial" w:hAnsi="Arial" w:cs="Arial"/>
                <w:sz w:val="22"/>
                <w:szCs w:val="22"/>
              </w:rPr>
              <w:t>nėra registruoti (jeigu gamintojas ar jį kontroliuojantis asmuo yra fizinis asmuo – nuolat gyvenantis ar turintis pilietybę) VPĮ 92 straipsnio 14 dalyje numatytame sąraše nurodyt</w:t>
            </w:r>
            <w:r w:rsidR="007F0889" w:rsidRPr="00EA3538">
              <w:rPr>
                <w:rFonts w:ascii="Arial" w:hAnsi="Arial" w:cs="Arial"/>
                <w:sz w:val="22"/>
                <w:szCs w:val="22"/>
              </w:rPr>
              <w:t>ose valstybėse ar teritorijose.</w:t>
            </w:r>
          </w:p>
          <w:p w14:paraId="7DA8DE71" w14:textId="77777777" w:rsidR="009F56AA" w:rsidRPr="00EA3538" w:rsidRDefault="009F56AA" w:rsidP="007F0889">
            <w:pPr>
              <w:shd w:val="clear" w:color="auto" w:fill="FFFFFF"/>
              <w:ind w:right="49" w:firstLine="5035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F56AA" w:rsidRPr="00EA3538" w14:paraId="1269F97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07442" w14:textId="77777777" w:rsidR="009F56AA" w:rsidRPr="00EA3538" w:rsidRDefault="009F56AA" w:rsidP="007F0889">
            <w:pPr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8E5F1" w14:textId="77777777" w:rsidR="009F56AA" w:rsidRPr="00EA3538" w:rsidRDefault="009F56AA" w:rsidP="007F0889">
            <w:pPr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EA3538" w14:paraId="0B9E06A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4E6F6" w14:textId="77777777" w:rsidR="009F56AA" w:rsidRPr="00EA3538" w:rsidRDefault="009F56AA" w:rsidP="007F0889">
            <w:pPr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D27D6" w14:textId="77777777" w:rsidR="009F56AA" w:rsidRPr="00EA3538" w:rsidRDefault="009F56AA" w:rsidP="007F0889">
            <w:pPr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4870DF59" w14:textId="77777777" w:rsidR="009F56AA" w:rsidRPr="00EA3538" w:rsidRDefault="009F56AA" w:rsidP="007F0889">
      <w:pPr>
        <w:shd w:val="clear" w:color="auto" w:fill="FFFFFF"/>
        <w:ind w:right="49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9461"/>
      </w:tblGrid>
      <w:tr w:rsidR="009F56AA" w:rsidRPr="00EA3538" w14:paraId="48C77FBF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2D352E27" w14:textId="77777777" w:rsidR="009F56AA" w:rsidRPr="00EA3538" w:rsidRDefault="00AD2288" w:rsidP="007F0889">
            <w:pPr>
              <w:spacing w:line="276" w:lineRule="auto"/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A3538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385952" w14:textId="77777777" w:rsidR="009F56AA" w:rsidRPr="00EA3538" w:rsidRDefault="00AD2288" w:rsidP="007F0889">
            <w:pPr>
              <w:shd w:val="clear" w:color="auto" w:fill="FFFFFF"/>
              <w:spacing w:line="276" w:lineRule="auto"/>
              <w:ind w:right="49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3538">
              <w:rPr>
                <w:rFonts w:ascii="Arial" w:hAnsi="Arial" w:cs="Arial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EA353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EA3538">
              <w:rPr>
                <w:rFonts w:ascii="Arial" w:hAnsi="Arial" w:cs="Arial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EA3538">
              <w:rPr>
                <w:rFonts w:ascii="Arial" w:hAnsi="Arial" w:cs="Arial"/>
                <w:sz w:val="22"/>
                <w:szCs w:val="22"/>
              </w:rPr>
              <w:t>paslaugų teikimas nebus vykdomas iš VPĮ 92 straipsnio 14 dalyje numatytame sąraše nurodytų valstybių ar teritorijų.</w:t>
            </w:r>
            <w:r w:rsidR="007F0889" w:rsidRPr="00EA353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F56AA" w:rsidRPr="00EA3538" w14:paraId="26E1F5CA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87C9E07" w14:textId="77777777" w:rsidR="009F56AA" w:rsidRPr="00EA3538" w:rsidRDefault="009F56AA" w:rsidP="007F0889">
            <w:pPr>
              <w:spacing w:line="276" w:lineRule="auto"/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72BA3" w14:textId="77777777" w:rsidR="009F56AA" w:rsidRPr="00EA3538" w:rsidRDefault="009F56AA" w:rsidP="007F0889">
            <w:pPr>
              <w:spacing w:line="276" w:lineRule="auto"/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EA3538" w14:paraId="0E757475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59F1D99" w14:textId="77777777" w:rsidR="009F56AA" w:rsidRPr="00EA3538" w:rsidRDefault="009F56AA" w:rsidP="007F0889">
            <w:pPr>
              <w:spacing w:line="276" w:lineRule="auto"/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F60E9" w14:textId="77777777" w:rsidR="009F56AA" w:rsidRPr="00EA3538" w:rsidRDefault="009F56AA" w:rsidP="007F0889">
            <w:pPr>
              <w:spacing w:line="276" w:lineRule="auto"/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EA3538" w14:paraId="2719800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016D9E" w14:textId="77777777" w:rsidR="009F56AA" w:rsidRPr="00EA3538" w:rsidRDefault="00AD2288" w:rsidP="007F0889">
            <w:pPr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A3538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0D71A52" w14:textId="77777777" w:rsidR="009F56AA" w:rsidRPr="00EA3538" w:rsidRDefault="00AD2288" w:rsidP="007F0889">
            <w:pPr>
              <w:ind w:right="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538">
              <w:rPr>
                <w:rFonts w:ascii="Arial" w:hAnsi="Arial" w:cs="Arial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EA353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EA3538" w14:paraId="406BB559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23869" w14:textId="77777777" w:rsidR="009F56AA" w:rsidRPr="00EA3538" w:rsidRDefault="009F56AA" w:rsidP="007F0889">
            <w:pPr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AC4C6" w14:textId="77777777" w:rsidR="009F56AA" w:rsidRPr="00EA3538" w:rsidRDefault="009F56AA" w:rsidP="007F0889">
            <w:pPr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EA3538" w14:paraId="583248A2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F18F3DD" w14:textId="77777777" w:rsidR="009F56AA" w:rsidRPr="00EA3538" w:rsidRDefault="009F56AA" w:rsidP="007F0889">
            <w:pPr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071FF" w14:textId="77777777" w:rsidR="009F56AA" w:rsidRPr="00EA3538" w:rsidRDefault="009F56AA" w:rsidP="007F0889">
            <w:pPr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1C195894" w14:textId="77777777" w:rsidR="009F56AA" w:rsidRPr="00EA3538" w:rsidRDefault="009F56AA" w:rsidP="007F0889">
      <w:pPr>
        <w:shd w:val="clear" w:color="auto" w:fill="FFFFFF"/>
        <w:ind w:right="49" w:firstLine="424"/>
        <w:rPr>
          <w:rFonts w:ascii="Arial" w:hAnsi="Arial" w:cs="Arial"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9495"/>
      </w:tblGrid>
      <w:tr w:rsidR="009F56AA" w:rsidRPr="00EA3538" w14:paraId="148B5A0C" w14:textId="77777777" w:rsidTr="007F0889">
        <w:trPr>
          <w:trHeight w:val="16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67E48F" w14:textId="77777777" w:rsidR="009F56AA" w:rsidRPr="00EA3538" w:rsidRDefault="00AD2288" w:rsidP="007F0889">
            <w:pPr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A3538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4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3B7FDAC" w14:textId="77777777" w:rsidR="009F56AA" w:rsidRPr="00EA3538" w:rsidRDefault="00AD2288" w:rsidP="007F0889">
            <w:pPr>
              <w:ind w:right="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538">
              <w:rPr>
                <w:rFonts w:ascii="Arial" w:hAnsi="Arial" w:cs="Arial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EA353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EA3538">
              <w:rPr>
                <w:rFonts w:ascii="Arial" w:hAnsi="Arial" w:cs="Arial"/>
                <w:sz w:val="22"/>
                <w:szCs w:val="22"/>
                <w:lang w:eastAsia="lt-LT"/>
              </w:rPr>
              <w:t xml:space="preserve"> vadovaujantis </w:t>
            </w:r>
            <w:r w:rsidRPr="00EA3538">
              <w:rPr>
                <w:rFonts w:ascii="Arial" w:hAnsi="Arial" w:cs="Arial"/>
                <w:sz w:val="22"/>
                <w:szCs w:val="22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EA3538">
              <w:rPr>
                <w:rFonts w:ascii="Arial" w:hAnsi="Arial" w:cs="Arial"/>
                <w:sz w:val="22"/>
                <w:szCs w:val="22"/>
                <w:lang w:eastAsia="lt-LT"/>
              </w:rPr>
              <w:t xml:space="preserve">PĮ) 50 straipsnio 9 dalies 1 punktu, </w:t>
            </w:r>
            <w:r w:rsidRPr="00EA3538">
              <w:rPr>
                <w:rFonts w:ascii="Arial" w:hAnsi="Arial" w:cs="Arial"/>
                <w:sz w:val="22"/>
                <w:szCs w:val="22"/>
              </w:rPr>
              <w:t>prekių gamintojas ar jį kontroliuojantis asmuo</w:t>
            </w:r>
            <w:r w:rsidRPr="00EA3538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r w:rsidRPr="00EA3538">
              <w:rPr>
                <w:rFonts w:ascii="Arial" w:hAnsi="Arial" w:cs="Arial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EA3538" w14:paraId="327F1247" w14:textId="77777777" w:rsidTr="007F0889">
        <w:trPr>
          <w:trHeight w:val="164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A386E" w14:textId="77777777" w:rsidR="009F56AA" w:rsidRPr="00EA3538" w:rsidRDefault="009F56AA" w:rsidP="007F0889">
            <w:pPr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9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3A509" w14:textId="77777777" w:rsidR="009F56AA" w:rsidRPr="00EA3538" w:rsidRDefault="009F56AA" w:rsidP="007F0889">
            <w:pPr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EA3538" w14:paraId="29003FE4" w14:textId="77777777" w:rsidTr="007F0889">
        <w:trPr>
          <w:trHeight w:val="117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FECF69F" w14:textId="77777777" w:rsidR="009F56AA" w:rsidRPr="00EA3538" w:rsidRDefault="009F56AA" w:rsidP="007F0889">
            <w:pPr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9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E20E1" w14:textId="77777777" w:rsidR="009F56AA" w:rsidRPr="00EA3538" w:rsidRDefault="009F56AA" w:rsidP="007F0889">
            <w:pPr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099FD3BD" w14:textId="77777777" w:rsidR="009F56AA" w:rsidRPr="00EA3538" w:rsidRDefault="009F56AA" w:rsidP="007F0889">
      <w:pPr>
        <w:shd w:val="clear" w:color="auto" w:fill="FFFFFF"/>
        <w:ind w:right="49" w:firstLine="2880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9461"/>
      </w:tblGrid>
      <w:tr w:rsidR="009F56AA" w:rsidRPr="00EA3538" w14:paraId="7BF00400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8ABF31" w14:textId="77777777" w:rsidR="009F56AA" w:rsidRPr="00EA3538" w:rsidRDefault="00AD2288" w:rsidP="007F0889">
            <w:pPr>
              <w:ind w:right="49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A3538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CD5AA39" w14:textId="77777777" w:rsidR="009F56AA" w:rsidRPr="00EA3538" w:rsidRDefault="00AD2288" w:rsidP="007F0889">
            <w:pPr>
              <w:shd w:val="clear" w:color="auto" w:fill="FFFFFF"/>
              <w:spacing w:line="276" w:lineRule="auto"/>
              <w:ind w:right="49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A3538">
              <w:rPr>
                <w:rFonts w:ascii="Arial" w:hAnsi="Arial" w:cs="Arial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EA353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EA3538">
              <w:rPr>
                <w:rFonts w:ascii="Arial" w:hAnsi="Arial" w:cs="Arial"/>
                <w:sz w:val="22"/>
                <w:szCs w:val="22"/>
                <w:lang w:eastAsia="lt-LT"/>
              </w:rPr>
              <w:t xml:space="preserve"> vadovaujantis PĮ 50 straipsnio 9 dalies 2 punktu, </w:t>
            </w:r>
            <w:r w:rsidRPr="00EA3538">
              <w:rPr>
                <w:rFonts w:ascii="Arial" w:hAnsi="Arial" w:cs="Arial"/>
                <w:sz w:val="22"/>
                <w:szCs w:val="22"/>
              </w:rPr>
              <w:t>paslaugų teikimas nebus vykdomas iš VPĮ 92 straipsnio 14 dalyje numatytame sąraše nurodytų valstybių ar teritorijų.</w:t>
            </w:r>
            <w:r w:rsidRPr="00EA353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</w:p>
        </w:tc>
      </w:tr>
      <w:tr w:rsidR="009F56AA" w:rsidRPr="00EA3538" w14:paraId="44F5CEBB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67627" w14:textId="77777777" w:rsidR="009F56AA" w:rsidRPr="00EA3538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F7D46" w14:textId="77777777" w:rsidR="009F56AA" w:rsidRPr="00EA3538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EA3538" w14:paraId="5E975C15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508AFC8" w14:textId="77777777" w:rsidR="009F56AA" w:rsidRPr="00EA3538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C48F2" w14:textId="77777777" w:rsidR="009F56AA" w:rsidRPr="00EA3538" w:rsidRDefault="009F56AA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6FB4683E" w14:textId="77777777" w:rsidR="007F0889" w:rsidRPr="00EA3538" w:rsidRDefault="007F0889">
      <w:pPr>
        <w:shd w:val="clear" w:color="auto" w:fill="FFFFFF"/>
        <w:ind w:firstLine="1007"/>
        <w:rPr>
          <w:rFonts w:ascii="Arial" w:hAnsi="Arial" w:cs="Arial"/>
          <w:i/>
          <w:sz w:val="22"/>
          <w:szCs w:val="22"/>
        </w:rPr>
      </w:pPr>
    </w:p>
    <w:p w14:paraId="771011D3" w14:textId="77777777" w:rsidR="009F56AA" w:rsidRPr="00EA3538" w:rsidRDefault="00AD2288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 w:rsidRPr="00EA3538">
        <w:rPr>
          <w:rFonts w:ascii="Arial" w:hAnsi="Arial" w:cs="Arial"/>
          <w:sz w:val="22"/>
          <w:szCs w:val="22"/>
        </w:rPr>
        <w:t>Patvirtinu, kad šie duomenys yra teisingi ir aktualūs pasiūlymo pateikimo dieną.</w:t>
      </w:r>
    </w:p>
    <w:p w14:paraId="3E88BCDF" w14:textId="77777777" w:rsidR="009F56AA" w:rsidRPr="00EA3538" w:rsidRDefault="009F56AA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</w:p>
    <w:p w14:paraId="1EC27C2C" w14:textId="77777777" w:rsidR="009F56AA" w:rsidRPr="00EA3538" w:rsidRDefault="00AD2288">
      <w:pPr>
        <w:ind w:left="709"/>
        <w:jc w:val="both"/>
        <w:rPr>
          <w:rFonts w:ascii="Arial" w:hAnsi="Arial" w:cs="Arial"/>
          <w:sz w:val="22"/>
          <w:szCs w:val="22"/>
        </w:rPr>
      </w:pPr>
      <w:r w:rsidRPr="00EA3538">
        <w:rPr>
          <w:rFonts w:ascii="Arial" w:hAnsi="Arial" w:cs="Arial"/>
          <w:sz w:val="22"/>
          <w:szCs w:val="22"/>
        </w:rPr>
        <w:t>Suprantu, kad vadovaudamasis PĮ 52 straipsnio 4 dalimi perkantysis subjektas bet kuriuo pirkimo procedūros metu gali paprašyti kandidatų ar dalyvių pateikti visus ar dalį dokumentų, patvirtinančių atitiktį PĮ 50 straipsnio 9 dalies reikalavimams, jeigu tai būtina siekiant užtikrinti tinkamą pirkimo procedūros atlikimą.</w:t>
      </w:r>
    </w:p>
    <w:p w14:paraId="26227090" w14:textId="77777777" w:rsidR="009F56AA" w:rsidRPr="007F0889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Ubuntu" w:hAnsi="Ubuntu"/>
          <w:color w:val="000000"/>
          <w:sz w:val="22"/>
          <w:szCs w:val="22"/>
          <w:shd w:val="clear" w:color="auto" w:fill="00FF00"/>
        </w:rPr>
      </w:pPr>
    </w:p>
    <w:p w14:paraId="12451038" w14:textId="77777777" w:rsidR="009F56AA" w:rsidRPr="007F0889" w:rsidRDefault="009F56AA">
      <w:pPr>
        <w:widowControl w:val="0"/>
        <w:suppressAutoHyphens/>
        <w:jc w:val="center"/>
        <w:textAlignment w:val="baseline"/>
        <w:rPr>
          <w:rFonts w:ascii="Ubuntu" w:hAnsi="Ubuntu"/>
          <w:sz w:val="22"/>
          <w:szCs w:val="22"/>
        </w:rPr>
      </w:pPr>
    </w:p>
    <w:p w14:paraId="7E8BE7E4" w14:textId="77777777" w:rsidR="009F56AA" w:rsidRPr="007F0889" w:rsidRDefault="00AD2288">
      <w:pPr>
        <w:widowControl w:val="0"/>
        <w:suppressAutoHyphens/>
        <w:jc w:val="center"/>
        <w:textAlignment w:val="baseline"/>
        <w:rPr>
          <w:rFonts w:ascii="Ubuntu" w:eastAsia="Calibri" w:hAnsi="Ubuntu"/>
          <w:sz w:val="22"/>
          <w:szCs w:val="22"/>
        </w:rPr>
      </w:pPr>
      <w:r w:rsidRPr="007F0889">
        <w:rPr>
          <w:rFonts w:ascii="Ubuntu" w:eastAsia="Calibri" w:hAnsi="Ubuntu"/>
          <w:sz w:val="22"/>
          <w:szCs w:val="22"/>
        </w:rPr>
        <w:t>____________________</w:t>
      </w:r>
      <w:r w:rsidRPr="007F0889">
        <w:rPr>
          <w:rFonts w:ascii="Ubuntu" w:eastAsia="Calibri" w:hAnsi="Ubuntu"/>
          <w:i/>
          <w:iCs/>
          <w:sz w:val="22"/>
          <w:szCs w:val="22"/>
        </w:rPr>
        <w:t xml:space="preserve">                             </w:t>
      </w:r>
      <w:r w:rsidRPr="007F0889">
        <w:rPr>
          <w:rFonts w:ascii="Ubuntu" w:eastAsia="Calibri" w:hAnsi="Ubuntu"/>
          <w:sz w:val="22"/>
          <w:szCs w:val="22"/>
        </w:rPr>
        <w:t>____________________</w:t>
      </w:r>
      <w:r w:rsidRPr="007F0889">
        <w:rPr>
          <w:rFonts w:ascii="Ubuntu" w:eastAsia="Calibri" w:hAnsi="Ubuntu"/>
          <w:sz w:val="22"/>
          <w:szCs w:val="22"/>
        </w:rPr>
        <w:tab/>
        <w:t xml:space="preserve">                   ___________________</w:t>
      </w:r>
    </w:p>
    <w:p w14:paraId="584C14D5" w14:textId="77777777" w:rsidR="009F56AA" w:rsidRPr="007F0889" w:rsidRDefault="00AD2288">
      <w:pPr>
        <w:widowControl w:val="0"/>
        <w:suppressAutoHyphens/>
        <w:ind w:firstLine="471"/>
        <w:jc w:val="center"/>
        <w:textAlignment w:val="baseline"/>
        <w:rPr>
          <w:rFonts w:ascii="Ubuntu" w:hAnsi="Ubuntu"/>
          <w:sz w:val="22"/>
          <w:szCs w:val="22"/>
        </w:rPr>
      </w:pPr>
      <w:r w:rsidRPr="007F0889">
        <w:rPr>
          <w:rFonts w:ascii="Ubuntu" w:eastAsia="Calibri" w:hAnsi="Ubuntu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7F0889" w:rsidSect="007F0889">
      <w:headerReference w:type="default" r:id="rId10"/>
      <w:pgSz w:w="12240" w:h="15840"/>
      <w:pgMar w:top="851" w:right="900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F40E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0CC7C54A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7AC66CF0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04B8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2F9508E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5A33B70F" w14:textId="77777777" w:rsidR="009F56AA" w:rsidRDefault="009F5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734050"/>
      <w:docPartObj>
        <w:docPartGallery w:val="Page Numbers (Top of Page)"/>
        <w:docPartUnique/>
      </w:docPartObj>
    </w:sdtPr>
    <w:sdtEndPr/>
    <w:sdtContent>
      <w:p w14:paraId="345C0003" w14:textId="77777777" w:rsidR="007F0889" w:rsidRDefault="007F0889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538">
          <w:rPr>
            <w:noProof/>
          </w:rPr>
          <w:t>2</w:t>
        </w:r>
        <w:r>
          <w:fldChar w:fldCharType="end"/>
        </w:r>
      </w:p>
    </w:sdtContent>
  </w:sdt>
  <w:p w14:paraId="4879468F" w14:textId="77777777" w:rsidR="007F0889" w:rsidRDefault="007F088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A1E"/>
    <w:rsid w:val="000F764A"/>
    <w:rsid w:val="00551A1E"/>
    <w:rsid w:val="00690550"/>
    <w:rsid w:val="007F0889"/>
    <w:rsid w:val="008428F7"/>
    <w:rsid w:val="00863074"/>
    <w:rsid w:val="009F56AA"/>
    <w:rsid w:val="00AD2288"/>
    <w:rsid w:val="00EA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85CA3"/>
  <w15:docId w15:val="{3F52EC48-0B12-4DBE-BD09-9AEB2EC0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630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6307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F08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0889"/>
  </w:style>
  <w:style w:type="paragraph" w:styleId="Porat">
    <w:name w:val="footer"/>
    <w:basedOn w:val="prastasis"/>
    <w:link w:val="PoratDiagrama"/>
    <w:uiPriority w:val="99"/>
    <w:unhideWhenUsed/>
    <w:rsid w:val="007F08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F0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058C3C-2360-4BFB-986F-9516D40DD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9f7bfde5-fec1-41b1-af96-d0ead4fdf1a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58d86aa-8fe5-4539-8203-03c44674af5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6</Words>
  <Characters>124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teisininkas</cp:lastModifiedBy>
  <cp:revision>6</cp:revision>
  <cp:lastPrinted>2017-06-22T06:38:00Z</cp:lastPrinted>
  <dcterms:created xsi:type="dcterms:W3CDTF">2023-01-27T05:59:00Z</dcterms:created>
  <dcterms:modified xsi:type="dcterms:W3CDTF">2024-01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